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D2C" w:rsidRPr="001477E2" w:rsidRDefault="001477E2" w:rsidP="00EA4D2C">
      <w:pPr>
        <w:pStyle w:val="Title"/>
        <w:spacing w:line="360" w:lineRule="auto"/>
        <w:rPr>
          <w:rFonts w:cs="Times New Roman"/>
          <w:szCs w:val="36"/>
        </w:rPr>
      </w:pPr>
      <w:r>
        <w:rPr>
          <w:rFonts w:cs="Times New Roman"/>
          <w:szCs w:val="36"/>
        </w:rPr>
        <w:t xml:space="preserve">MENGGAMBAR </w:t>
      </w:r>
      <w:r w:rsidR="00E2145F">
        <w:rPr>
          <w:rFonts w:cs="Times New Roman"/>
          <w:szCs w:val="36"/>
        </w:rPr>
        <w:t>TANGAN</w:t>
      </w:r>
      <w:r>
        <w:rPr>
          <w:rFonts w:cs="Times New Roman"/>
          <w:szCs w:val="36"/>
        </w:rPr>
        <w:t xml:space="preserve"> DENGAN </w:t>
      </w:r>
      <w:r>
        <w:rPr>
          <w:rFonts w:cs="Times New Roman"/>
          <w:i/>
          <w:szCs w:val="36"/>
        </w:rPr>
        <w:t>OPENGL</w:t>
      </w:r>
    </w:p>
    <w:p w:rsidR="00EA4D2C" w:rsidRPr="009E15ED" w:rsidRDefault="00EA4D2C" w:rsidP="00EA4D2C">
      <w:pPr>
        <w:jc w:val="center"/>
        <w:rPr>
          <w:rFonts w:cs="Times New Roman"/>
        </w:rPr>
      </w:pPr>
      <w:r w:rsidRPr="009E15ED">
        <w:rPr>
          <w:rFonts w:cs="Times New Roman"/>
          <w:b/>
          <w:noProof/>
          <w:sz w:val="36"/>
          <w:szCs w:val="36"/>
          <w:lang w:val="en-US"/>
        </w:rPr>
        <w:drawing>
          <wp:inline distT="0" distB="0" distL="0" distR="0" wp14:anchorId="33469B75" wp14:editId="36C69984">
            <wp:extent cx="1478578" cy="1730828"/>
            <wp:effectExtent l="0" t="0" r="762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NDI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126" cy="175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D2C" w:rsidRPr="00EA4D2C" w:rsidRDefault="00EA4D2C" w:rsidP="00EA4D2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LAPORAN</w:t>
      </w:r>
    </w:p>
    <w:p w:rsidR="00EA4D2C" w:rsidRPr="00EA4D2C" w:rsidRDefault="00EA4D2C" w:rsidP="00EA4D2C">
      <w:pPr>
        <w:jc w:val="center"/>
        <w:rPr>
          <w:rFonts w:cs="Times New Roman"/>
          <w:b/>
          <w:szCs w:val="24"/>
        </w:rPr>
      </w:pPr>
      <w:r w:rsidRPr="009E15ED">
        <w:rPr>
          <w:rFonts w:cs="Times New Roman"/>
          <w:b/>
          <w:szCs w:val="24"/>
          <w:lang w:val="id-ID"/>
        </w:rPr>
        <w:t>Disusun untuk Memenuhi Tugas</w:t>
      </w:r>
      <w:r>
        <w:rPr>
          <w:rFonts w:cs="Times New Roman"/>
          <w:b/>
          <w:szCs w:val="24"/>
        </w:rPr>
        <w:t xml:space="preserve"> I</w:t>
      </w:r>
      <w:r w:rsidR="00C82B00">
        <w:rPr>
          <w:rFonts w:cs="Times New Roman"/>
          <w:b/>
          <w:szCs w:val="24"/>
        </w:rPr>
        <w:t>I</w:t>
      </w:r>
      <w:r w:rsidR="00E2145F">
        <w:rPr>
          <w:rFonts w:cs="Times New Roman"/>
          <w:b/>
          <w:szCs w:val="24"/>
        </w:rPr>
        <w:t>I</w:t>
      </w:r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Praktikum</w:t>
      </w:r>
      <w:proofErr w:type="spellEnd"/>
      <w:r>
        <w:rPr>
          <w:rFonts w:cs="Times New Roman"/>
          <w:b/>
          <w:szCs w:val="24"/>
        </w:rPr>
        <w:t xml:space="preserve"> GKV</w:t>
      </w:r>
    </w:p>
    <w:p w:rsidR="00EA4D2C" w:rsidRPr="009E15ED" w:rsidRDefault="00EA4D2C" w:rsidP="00EA4D2C">
      <w:pPr>
        <w:jc w:val="center"/>
        <w:rPr>
          <w:rFonts w:cs="Times New Roman"/>
          <w:b/>
          <w:szCs w:val="24"/>
        </w:rPr>
      </w:pPr>
    </w:p>
    <w:p w:rsidR="00EA4D2C" w:rsidRPr="009E15ED" w:rsidRDefault="00EA4D2C" w:rsidP="00EA4D2C">
      <w:pPr>
        <w:jc w:val="center"/>
        <w:rPr>
          <w:rFonts w:cs="Times New Roman"/>
          <w:b/>
        </w:rPr>
      </w:pPr>
      <w:r w:rsidRPr="009E15ED">
        <w:rPr>
          <w:rFonts w:cs="Times New Roman"/>
          <w:b/>
        </w:rPr>
        <w:t>DISUSUN OLEH</w:t>
      </w:r>
      <w:proofErr w:type="gramStart"/>
      <w:r w:rsidRPr="009E15ED">
        <w:rPr>
          <w:rFonts w:cs="Times New Roman"/>
          <w:b/>
        </w:rPr>
        <w:t>:</w:t>
      </w:r>
      <w:proofErr w:type="gramEnd"/>
      <w:r w:rsidRPr="009E15ED">
        <w:rPr>
          <w:rFonts w:cs="Times New Roman"/>
          <w:b/>
        </w:rPr>
        <w:br/>
        <w:t>ANANDA PRABU TRITYA VIJAYA</w:t>
      </w:r>
      <w:r w:rsidRPr="009E15ED">
        <w:rPr>
          <w:rFonts w:cs="Times New Roman"/>
          <w:b/>
        </w:rPr>
        <w:br/>
        <w:t>24060117130048</w:t>
      </w:r>
    </w:p>
    <w:p w:rsidR="00EA4D2C" w:rsidRPr="009E15ED" w:rsidRDefault="00EA4D2C" w:rsidP="00EA4D2C">
      <w:pPr>
        <w:jc w:val="center"/>
        <w:rPr>
          <w:rFonts w:cs="Times New Roman"/>
          <w:b/>
        </w:rPr>
      </w:pPr>
    </w:p>
    <w:p w:rsidR="00EA4D2C" w:rsidRPr="005801D3" w:rsidRDefault="00EA4D2C" w:rsidP="00EA4D2C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ROGRAM STUDI STRATA I INFORMATIKA</w:t>
      </w:r>
    </w:p>
    <w:p w:rsidR="00EA4D2C" w:rsidRPr="00CD16DB" w:rsidRDefault="00EA4D2C" w:rsidP="00EA4D2C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DEPARTEMEN ILMU KOMPUTER/INFORMATIKA</w:t>
      </w:r>
    </w:p>
    <w:p w:rsidR="00EA4D2C" w:rsidRPr="00CD16DB" w:rsidRDefault="00EA4D2C" w:rsidP="00EA4D2C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FAKULTAS SAINS DAN MATEMATIKA</w:t>
      </w:r>
    </w:p>
    <w:p w:rsidR="00EA4D2C" w:rsidRDefault="00EA4D2C" w:rsidP="00EA4D2C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NIVERSITAS DIPONEGORO</w:t>
      </w:r>
    </w:p>
    <w:p w:rsidR="00EA4D2C" w:rsidRPr="00CD16DB" w:rsidRDefault="00EA4D2C" w:rsidP="00EA4D2C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EMARANG</w:t>
      </w:r>
    </w:p>
    <w:p w:rsidR="0034068A" w:rsidRDefault="00EA4D2C" w:rsidP="00EA4D2C">
      <w:pPr>
        <w:jc w:val="center"/>
        <w:rPr>
          <w:rFonts w:cs="Times New Roman"/>
          <w:b/>
          <w:szCs w:val="24"/>
        </w:rPr>
        <w:sectPr w:rsidR="0034068A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9E15ED">
        <w:rPr>
          <w:rFonts w:cs="Times New Roman"/>
          <w:b/>
          <w:szCs w:val="24"/>
        </w:rPr>
        <w:t>2018</w:t>
      </w:r>
    </w:p>
    <w:p w:rsidR="003D54AF" w:rsidRDefault="008D0FDE" w:rsidP="00877A2C">
      <w:pPr>
        <w:pStyle w:val="ListParagraph"/>
        <w:jc w:val="center"/>
        <w:rPr>
          <w:b/>
          <w:sz w:val="28"/>
        </w:rPr>
      </w:pPr>
      <w:r w:rsidRPr="00C1194B">
        <w:rPr>
          <w:b/>
          <w:sz w:val="28"/>
        </w:rPr>
        <w:lastRenderedPageBreak/>
        <w:t>PEMBAHASAN</w:t>
      </w:r>
    </w:p>
    <w:p w:rsidR="00877A2C" w:rsidRPr="00877A2C" w:rsidRDefault="00877A2C" w:rsidP="00877A2C">
      <w:pPr>
        <w:pStyle w:val="ListParagraph"/>
        <w:jc w:val="center"/>
        <w:rPr>
          <w:b/>
          <w:sz w:val="28"/>
        </w:rPr>
      </w:pPr>
    </w:p>
    <w:p w:rsidR="003670E5" w:rsidRDefault="001B77B6" w:rsidP="001B77B6">
      <w:pPr>
        <w:pStyle w:val="ListParagraph"/>
        <w:numPr>
          <w:ilvl w:val="0"/>
          <w:numId w:val="5"/>
        </w:numPr>
      </w:pPr>
      <w:proofErr w:type="spellStart"/>
      <w:r>
        <w:t>Buatlah</w:t>
      </w:r>
      <w:proofErr w:type="spellEnd"/>
      <w:r>
        <w:t xml:space="preserve"> </w:t>
      </w:r>
      <w:proofErr w:type="spellStart"/>
      <w:r w:rsidR="0017518B">
        <w:t>kerangka</w:t>
      </w:r>
      <w:proofErr w:type="spellEnd"/>
      <w:r w:rsidR="0017518B">
        <w:t xml:space="preserve"> </w:t>
      </w:r>
      <w:proofErr w:type="spellStart"/>
      <w:r w:rsidR="0017518B">
        <w:t>t</w:t>
      </w:r>
      <w:r w:rsidR="00E2145F">
        <w:t>angan</w:t>
      </w:r>
      <w:proofErr w:type="spellEnd"/>
      <w:r w:rsidR="00E2145F">
        <w:t xml:space="preserve"> </w:t>
      </w:r>
      <w:proofErr w:type="spellStart"/>
      <w:r w:rsidR="00E2145F">
        <w:t>menggunakan</w:t>
      </w:r>
      <w:proofErr w:type="spellEnd"/>
      <w:r w:rsidR="00E2145F">
        <w:t xml:space="preserve"> OpenGL!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759"/>
      </w:tblGrid>
      <w:tr w:rsidR="00C363C9" w:rsidRPr="00C13F19" w:rsidTr="00537D1F">
        <w:tc>
          <w:tcPr>
            <w:tcW w:w="8759" w:type="dxa"/>
          </w:tcPr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>#include &lt;GL/</w:t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ut.h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 xml:space="preserve">static </w:t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 xml:space="preserve"> shoulder1 = 0, shoulder2 = 0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 xml:space="preserve">static </w:t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 xml:space="preserve"> elbow = 0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 xml:space="preserve">static </w:t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 xml:space="preserve"> telapak1 = 0, telapak2 = 0, telapak3 = 0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 xml:space="preserve">static </w:t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 xml:space="preserve"> jempol1 = 0, jempol2 = 0, jempol3 = 0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 xml:space="preserve">static </w:t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 xml:space="preserve"> telunjuk1 = 0, telunjuk2 = 0, telunjuk3 = 0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 xml:space="preserve">static </w:t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 xml:space="preserve"> tengah1 = 0, tengah2 = 0, tengah3 = 0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 xml:space="preserve">static </w:t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 xml:space="preserve"> manis1 = 0, manis2 = 0, manis3 = 0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 xml:space="preserve">static </w:t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 xml:space="preserve"> kelingking1 = 0, kelingking2 = 0, kelingking3 = 0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init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void){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ClearColor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 xml:space="preserve"> (0.0, 0.0, 0.0, 0.0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ShadeModel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 xml:space="preserve"> (GL_FLAT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>void display(void){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Clear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 xml:space="preserve"> (GL_COLOR_BUFFER_BIT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PushMatrix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//</w:t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lengan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atas</w:t>
            </w:r>
            <w:proofErr w:type="spellEnd"/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Translat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-2.5,.7,.0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Rotat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(</w:t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float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) shoulder1,0,0,1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Rotat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(</w:t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float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) shoulder2,0,1,0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Translat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.1,.0,.0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PushMatrix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Translat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1.0,.0,0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Scal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1.8,.3,.3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utWireCube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1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lastRenderedPageBreak/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PopMatrix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//</w:t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lengan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bawah</w:t>
            </w:r>
            <w:proofErr w:type="spellEnd"/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Translat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1.8,.0,.0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Rotat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(</w:t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float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) elbow,0,0,1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Translat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1,.0,.0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PushMatrix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Scal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1.8,.3,.3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utWireCube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1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PopMatrix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//</w:t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telapak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tangan</w:t>
            </w:r>
            <w:proofErr w:type="spellEnd"/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Translat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.9,.0,.0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Rotat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(</w:t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float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) telapak1,0,1,0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Rotat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(</w:t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float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) telapak2,0,0,1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Rotat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(</w:t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float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) telapak3,1,0,0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Translat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.3,.0,.0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PushMatrix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Scal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.6,.17,.6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utWireCube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1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PopMatrix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//</w:t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Ibu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Jari</w:t>
            </w:r>
            <w:proofErr w:type="spellEnd"/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PushMatrix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Translat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.0,-.05,.3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Rotat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(</w:t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float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) jempol1,1,0,0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Rotat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(</w:t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float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) jempol2,0,1,0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Translat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.1,.05,.1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PushMatrix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Scal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.1,.1,.2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utWireCube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1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PopMatrix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Translat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-.1,-.05,.1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Rotat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(</w:t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float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) jempol3,1,0,0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lastRenderedPageBreak/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Translat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.1,.05,.1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PushMatrix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Scal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.1,.1,.2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utWireCube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1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PopMatrix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PopMatrix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//</w:t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Telunjuk</w:t>
            </w:r>
            <w:proofErr w:type="spellEnd"/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PushMatrix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Translat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.28,.0,.23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Rotat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(</w:t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float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) telunjuk1,0,0,1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Translat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.1,.0,.0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PushMatrix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Scal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.16,.05,.05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utWireCube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1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PopMatrix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Translat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.06,.0,.0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Rotat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(</w:t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float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) telunjuk2,0,0,1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Translat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.1,.0,.0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PushMatrix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Scal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.16,.05,.05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utWireCube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1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PopMatrix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Translat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.08,.0,.0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Rotat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(</w:t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float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) telunjuk3,0,0,1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Translat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.05,.0,.0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PushMatrix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Scal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.1,.05,.05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utWireCube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1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PopMatrix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PopMatrix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//</w:t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tengah</w:t>
            </w:r>
            <w:proofErr w:type="spellEnd"/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lastRenderedPageBreak/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PushMatrix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Translat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.3,.0,.10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Rotat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(</w:t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float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) tengah1,0,0,1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Translat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.1,.0,.0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PushMatrix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Scal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.2,.05,.05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utWireCube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1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PopMatrix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Translat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.08,.0,.0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Rotat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(</w:t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float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) tengah2,0,0,1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Translat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.1,.0,.0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PushMatrix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Scal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.16,.05,.05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utWireCube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1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PopMatrix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Translat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.08,.0,.0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Rotat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(</w:t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float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) tengah3,0,0,1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Translat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.05,.0,.0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PushMatrix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Scal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.1,.05,.05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utWireCube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1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PopMatrix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PopMatrix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//</w:t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manis</w:t>
            </w:r>
            <w:proofErr w:type="spellEnd"/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PushMatrix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Translat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.3,.0,-.05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Rotat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(</w:t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float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) manis1,0,0,1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Translat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.1,.0,.0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PushMatrix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Scal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.2,.05,.05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utWireCube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1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lastRenderedPageBreak/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PopMatrix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Translat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.08,.0,.0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Rotat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(</w:t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float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) manis2,0,0,1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Translat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.1,.0,.0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PushMatrix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Scal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.16,.05,.05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utWireCube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1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PopMatrix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Translat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.08,.0,.0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Rotat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(</w:t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float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) manis3,0,0,1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Translat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.05,.0,.0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PushMatrix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Scal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.1,.05,.05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utWireCube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1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PopMatrix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PopMatrix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//</w:t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kelingking</w:t>
            </w:r>
            <w:proofErr w:type="spellEnd"/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PushMatrix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Translat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.25,.0,-.2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Rotat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(</w:t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float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) kelingking1,0,0,1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Translat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.1,.0,.0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PushMatrix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Scal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.1,.05,.05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utWireCube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1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PopMatrix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Translat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.05,.0,.0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Rotat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(</w:t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float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) kelingking2,0,0,1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Translat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.05,.0,.0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PushMatrix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Scal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.1,.05,.05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utWireCube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1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lastRenderedPageBreak/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PopMatrix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Translat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.04,.0,.0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Rotat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(</w:t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float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) kelingking3,0,0,1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Translat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.05,.0,.0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PushMatrix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Scal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.08,.05,.05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utWireCube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1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PopMatrix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PopMatrix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PopMatrix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utSwapBuffers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>void reshape (</w:t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 xml:space="preserve"> w, </w:t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 xml:space="preserve"> h){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Viewport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 xml:space="preserve"> (0, 0, (</w:t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sizei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) w, (</w:t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sizei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) h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MatrixMode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 xml:space="preserve"> (GL_PROJECTION); </w:t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LoadIdentity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uPerspective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65.0, (</w:t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float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) w/(</w:t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float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) h, 1.0, 20.0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MatrixMode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 xml:space="preserve">(GL_MODELVIEW); </w:t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LoadIdentity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Translat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 xml:space="preserve"> (0.0, 0.0, -5.0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 xml:space="preserve">void keyboard(unsigned char key, </w:t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 xml:space="preserve"> x, </w:t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 xml:space="preserve"> y){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switch (key){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case 'q': shoulder1 = (shoulder1 + 2) % 360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if(shoulder1 &gt; 90) shoulder1 = 90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utPostRedisplay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 break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case 'Q': shoulder1 = (shoulder1 - 2) % 360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if(shoulder1 &lt; -90) shoulder1 =-90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utPostRedisplay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 break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case 'w': shoulder2 = (shoulder2 + 2) % 360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if(shoulder2 &gt; 90) shoulder2 = 90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utPostRedisplay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 break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case 'W': shoulder2 = (shoulder2 - 2) % 360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lastRenderedPageBreak/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if(shoulder2 &lt; -70) shoulder2 =-70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utPostRedisplay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 break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case 'e': elbow = (elbow + 2) % 360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if(elbow &gt; 130) elbow = 130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utPostRedisplay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 break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case 'E': elbow = (elbow - 2) % 360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if(elbow &lt; -5) elbow = -5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utPostRedisplay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 break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case 'r' : telapak1 = (telapak1 + 2) % 360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if(telapak1 &gt; 5) telapak1 = 5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utPostRedisplay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 break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case 'R' : telapak1 = (telapak1 - 2) % 360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if(telapak1 &lt; -20) telapak1= -20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utPostRedisplay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 break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case 't' : telapak2 = (telapak2 + 2) % 360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 xml:space="preserve">if(telapak2 &gt; 90) telapak2 = 90; 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utPostRedisplay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 break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case 'T' : telapak2 = (telapak2 - 2) % 360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 xml:space="preserve">if(telapak2 &lt; -20) telapak2 = -20; 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utPostRedisplay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 break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case '5' : telapak3 = (telapak3 + 2) % 360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if(telapak3 &gt; 0) telapak3 = 0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utPostRedisplay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 break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case '%' : telapak3 = (telapak3 - 2) % 360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if(telapak3 &lt; -90) telapak3= -90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utPostRedisplay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 break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case 'y' : jempol1 = (jempol1 + 2) % 360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if(jempol1 &gt; 0) jempol1 = 0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utPostRedisplay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 break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case 'Y' : jempol1 = (jempol1 - 2) % 360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if(jempol1 &lt; -100) jempol1 = -100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lastRenderedPageBreak/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utPostRedisplay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 break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case 'u' : jempol2 = (jempol2 + 2) % 360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if(jempol2 &gt; 60) jempol2 = 60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utPostRedisplay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 break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case 'U' : jempol2 = (jempol2 - 2) % 360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if(jempol2 &lt; 0) jempol2 = 0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utPostRedisplay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 break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case '</w:t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' : jempol3 = (jempol3 - 2) % 360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if(jempol3 &lt; -90) jempol3 = -90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utPostRedisplay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 break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case 'I' : jempol3 = (jempol3 + 2) % 360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if(jempol3 &gt; 2) jempol3 = 2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utPostRedisplay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 break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case 'o' : telunjuk1 = (telunjuk1 + 2) % 360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if(telunjuk1 &gt; 90) telunjuk1 = 90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utPostRedisplay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 break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case 'O' : telunjuk1 = (telunjuk1 - 2) % 360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if(telunjuk1 &lt; -2) telunjuk1 = -2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utPostRedisplay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 break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case 'p' : telunjuk2 = (telunjuk2 + 2) % 360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if(telunjuk2 &gt; 90) telunjuk2 = 90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utPostRedisplay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 break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case 'P' : telunjuk2 = (telunjuk2 - 2) % 360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if(telunjuk2 &lt; -4) telunjuk2 = -4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utPostRedisplay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 break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case '[' : telunjuk3 = (telunjuk3 + 2) % 360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if(telunjuk3 &gt; 75) telunjuk3 = 75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utPostRedisplay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 break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case '{' : telunjuk3 = (telunjuk3 - 2) % 360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if(telunjuk3 &lt; 0) telunjuk3 = 0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utPostRedisplay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 break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lastRenderedPageBreak/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case 'a' : tengah1 = (tengah1 + 2) % 360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if(tengah1 &gt; 90) tengah1 = 90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utPostRedisplay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 break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case 'A' : tengah1 = (tengah1 - 2) % 360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if(tengah1 &lt; -2) tengah1 = -2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utPostRedisplay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 break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case 's' : tengah2 = (tengah2 + 2) % 360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if(tengah2 &gt; 90) tengah2 = 90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utPostRedisplay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 break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case 'S' : tengah2 = (tengah2 - 2) % 360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if(tengah2 &lt; -4) tengah2 = -4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utPostRedisplay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 break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case 'd' : tengah3 = (tengah3 + 2) % 360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if(tengah3 &gt; 75) tengah3 = 75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utPostRedisplay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 break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case 'D' : tengah3 = (tengah3 - 2) % 360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if(tengah3 &lt; 0) tengah3 = 0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utPostRedisplay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 break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case 'f' : manis1 = (manis1 + 2) % 360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if(manis1 &gt; 90) manis1 = 90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utPostRedisplay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 break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case 'F' : manis1 = (manis1 - 2) % 360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if(manis1 &lt; -2) manis1 = -2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utPostRedisplay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 break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case 'g' : manis2 = (manis2 + 2) % 360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if(manis2 &gt; 90) manis2 = 90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utPostRedisplay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 break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case 'G' : manis2 = (manis2 - 2) % 360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if(manis2 &lt; -4) manis2 = -4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utPostRedisplay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 break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case 'h' : manis3 = (manis3 + 2) % 360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lastRenderedPageBreak/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if(manis3 &gt; 75) manis3 = 75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utPostRedisplay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 break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case 'H' : manis3 = (manis3 - 2) % 360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if(manis3 &lt; 0) manis3 = 0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utPostRedisplay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 break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case 'j' : kelingking1 = (kelingking1 + 2) % 360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if(kelingking1 &gt; 90) kelingking1 = 90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utPostRedisplay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 break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case 'J' : kelingking1 = (kelingking1 - 2) % 360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if(kelingking1 &lt; -2) kelingking1 = -2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utPostRedisplay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 break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case 'k' : kelingking2 = (kelingking2 + 2) % 360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if(kelingking2 &gt; 90) kelingking2 = 90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utPostRedisplay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 break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case 'K' : kelingking2 = (kelingking2 - 2) % 360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if(kelingking2 &lt; -4) kelingking2 = -4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utPostRedisplay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 break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case 'l' : kelingking3 = (kelingking3 + 2) % 360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if(kelingking3 &gt; 75) kelingking3 = 75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utPostRedisplay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 break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case 'L' : kelingking3 = (kelingking3 - 2) % 360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if(kelingking3 &lt; 0) kelingking3 = 0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utPostRedisplay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 break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case 27: exit(0); break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default: break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  <w:t>}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 xml:space="preserve"> main(</w:t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argc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 xml:space="preserve">, char** </w:t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argv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utInit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&amp;</w:t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argc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argv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utInitDisplayMode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 xml:space="preserve"> (GLUT_DOUBLE | GLUT_RGB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utInitWindowSize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 xml:space="preserve"> (900, 900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lastRenderedPageBreak/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utInitWindowPosition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 xml:space="preserve"> (100, 100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utCreateWindow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argv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 xml:space="preserve">[0]); </w:t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init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utDisplayFunc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display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utReshapeFunc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reshape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utKeyboardFunc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keyboard);</w:t>
            </w:r>
          </w:p>
          <w:p w:rsidR="0043654B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utMainLoop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 return 0;</w:t>
            </w:r>
          </w:p>
          <w:p w:rsidR="00C363C9" w:rsidRPr="00C13F19" w:rsidRDefault="0043654B" w:rsidP="0043654B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:rsidR="00823F54" w:rsidRDefault="00823F54" w:rsidP="00C363C9"/>
    <w:p w:rsidR="00C363C9" w:rsidRDefault="00823F54" w:rsidP="00C363C9">
      <w:bookmarkStart w:id="0" w:name="_GoBack"/>
      <w:bookmarkEnd w:id="0"/>
      <w:r>
        <w:t xml:space="preserve">Screenshot </w:t>
      </w:r>
      <w:proofErr w:type="spellStart"/>
      <w:r>
        <w:t>Hasil</w:t>
      </w:r>
      <w:proofErr w:type="spellEnd"/>
      <w:r>
        <w:t>:</w:t>
      </w:r>
    </w:p>
    <w:p w:rsidR="003D6113" w:rsidRDefault="006812C6" w:rsidP="003D6113">
      <w:pPr>
        <w:jc w:val="center"/>
      </w:pPr>
      <w:r>
        <w:rPr>
          <w:noProof/>
          <w:lang w:val="en-US"/>
        </w:rPr>
        <w:drawing>
          <wp:inline distT="0" distB="0" distL="0" distR="0" wp14:anchorId="56E7B554" wp14:editId="132CCEB9">
            <wp:extent cx="5943600" cy="3225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7C" w:rsidRDefault="00DE2A7C" w:rsidP="00C363C9"/>
    <w:p w:rsidR="006812C6" w:rsidRDefault="006812C6" w:rsidP="00C363C9"/>
    <w:p w:rsidR="006812C6" w:rsidRDefault="006812C6" w:rsidP="00C363C9"/>
    <w:p w:rsidR="00DE2A7C" w:rsidRDefault="00DE2A7C" w:rsidP="00C363C9">
      <w:proofErr w:type="spellStart"/>
      <w:r>
        <w:lastRenderedPageBreak/>
        <w:t>Pembahasan</w:t>
      </w:r>
      <w:proofErr w:type="spellEnd"/>
      <w:r>
        <w:t>:</w:t>
      </w:r>
    </w:p>
    <w:p w:rsidR="00E55271" w:rsidRDefault="00E55271" w:rsidP="00E55271">
      <w:pPr>
        <w:pStyle w:val="ListParagraph"/>
        <w:numPr>
          <w:ilvl w:val="0"/>
          <w:numId w:val="6"/>
        </w:numPr>
      </w:pPr>
      <w:proofErr w:type="spellStart"/>
      <w:r>
        <w:t>Pembuatan</w:t>
      </w:r>
      <w:proofErr w:type="spellEnd"/>
      <w:r>
        <w:t xml:space="preserve"> </w:t>
      </w:r>
      <w:proofErr w:type="spellStart"/>
      <w:r>
        <w:t>rangka</w:t>
      </w:r>
      <w:proofErr w:type="spellEnd"/>
    </w:p>
    <w:p w:rsidR="005B0523" w:rsidRDefault="00973631" w:rsidP="005B0523">
      <w:pPr>
        <w:pStyle w:val="ListParagraph"/>
      </w:pPr>
      <w:r>
        <w:t xml:space="preserve">Kita </w:t>
      </w:r>
      <w:proofErr w:type="spellStart"/>
      <w:r>
        <w:t>ambil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1 </w:t>
      </w:r>
      <w:proofErr w:type="spellStart"/>
      <w:r>
        <w:t>rangka</w:t>
      </w:r>
      <w:proofErr w:type="spellEnd"/>
      <w:r w:rsidR="00736729">
        <w:t xml:space="preserve"> (</w:t>
      </w:r>
      <w:proofErr w:type="spellStart"/>
      <w:r w:rsidR="00736729">
        <w:t>karena</w:t>
      </w:r>
      <w:proofErr w:type="spellEnd"/>
      <w:r w:rsidR="00736729">
        <w:t xml:space="preserve"> </w:t>
      </w:r>
      <w:proofErr w:type="spellStart"/>
      <w:r w:rsidR="00736729">
        <w:t>pada</w:t>
      </w:r>
      <w:proofErr w:type="spellEnd"/>
      <w:r w:rsidR="00736729">
        <w:t xml:space="preserve"> </w:t>
      </w:r>
      <w:proofErr w:type="spellStart"/>
      <w:r w:rsidR="00736729">
        <w:t>umumnya</w:t>
      </w:r>
      <w:proofErr w:type="spellEnd"/>
      <w:r w:rsidR="00736729">
        <w:t xml:space="preserve"> </w:t>
      </w:r>
      <w:proofErr w:type="spellStart"/>
      <w:r w:rsidR="00736729">
        <w:t>seluruh</w:t>
      </w:r>
      <w:proofErr w:type="spellEnd"/>
      <w:r w:rsidR="00736729">
        <w:t xml:space="preserve"> </w:t>
      </w:r>
      <w:proofErr w:type="spellStart"/>
      <w:r w:rsidR="00736729">
        <w:t>rangka</w:t>
      </w:r>
      <w:proofErr w:type="spellEnd"/>
      <w:r w:rsidR="00736729">
        <w:t xml:space="preserve"> </w:t>
      </w:r>
      <w:proofErr w:type="spellStart"/>
      <w:proofErr w:type="gramStart"/>
      <w:r w:rsidR="00736729">
        <w:t>cara</w:t>
      </w:r>
      <w:proofErr w:type="spellEnd"/>
      <w:proofErr w:type="gramEnd"/>
      <w:r w:rsidR="00736729">
        <w:t xml:space="preserve"> </w:t>
      </w:r>
      <w:proofErr w:type="spellStart"/>
      <w:r w:rsidR="00736729">
        <w:t>pembuatannya</w:t>
      </w:r>
      <w:proofErr w:type="spellEnd"/>
      <w:r w:rsidR="00736729">
        <w:t xml:space="preserve"> </w:t>
      </w:r>
      <w:proofErr w:type="spellStart"/>
      <w:r w:rsidR="00736729">
        <w:t>hampir</w:t>
      </w:r>
      <w:proofErr w:type="spellEnd"/>
      <w:r w:rsidR="00736729">
        <w:t xml:space="preserve"> </w:t>
      </w:r>
      <w:proofErr w:type="spellStart"/>
      <w:r w:rsidR="00736729">
        <w:t>sama</w:t>
      </w:r>
      <w:proofErr w:type="spellEnd"/>
      <w:r w:rsidR="00736729">
        <w:t>)</w:t>
      </w:r>
      <w: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973631" w:rsidRPr="00C13F19" w:rsidTr="00973631">
        <w:tc>
          <w:tcPr>
            <w:tcW w:w="9576" w:type="dxa"/>
          </w:tcPr>
          <w:p w:rsidR="00973631" w:rsidRPr="00C13F19" w:rsidRDefault="00973631" w:rsidP="00973631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Translat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1.8,.0,.0);</w:t>
            </w:r>
          </w:p>
          <w:p w:rsidR="00973631" w:rsidRPr="00C13F19" w:rsidRDefault="00973631" w:rsidP="00973631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Rotat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(</w:t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float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) elbow,0,0,1);</w:t>
            </w:r>
          </w:p>
          <w:p w:rsidR="00973631" w:rsidRPr="00C13F19" w:rsidRDefault="00973631" w:rsidP="00973631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Translat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1,.0,.0);</w:t>
            </w:r>
          </w:p>
          <w:p w:rsidR="00973631" w:rsidRPr="00C13F19" w:rsidRDefault="00973631" w:rsidP="00973631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PushMatrix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973631" w:rsidRPr="00C13F19" w:rsidRDefault="00973631" w:rsidP="00973631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Scalef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1.8,.3,.3);</w:t>
            </w:r>
          </w:p>
          <w:p w:rsidR="00973631" w:rsidRPr="00C13F19" w:rsidRDefault="00973631" w:rsidP="00973631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utWireCube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1);</w:t>
            </w:r>
          </w:p>
          <w:p w:rsidR="00973631" w:rsidRPr="00C13F19" w:rsidRDefault="00973631" w:rsidP="0097363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13F1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13F19">
              <w:rPr>
                <w:rFonts w:ascii="Courier New" w:hAnsi="Courier New" w:cs="Courier New"/>
                <w:sz w:val="20"/>
                <w:szCs w:val="20"/>
              </w:rPr>
              <w:t>glPopMatrix</w:t>
            </w:r>
            <w:proofErr w:type="spellEnd"/>
            <w:r w:rsidRPr="00C13F1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</w:tc>
      </w:tr>
    </w:tbl>
    <w:p w:rsidR="00973631" w:rsidRDefault="00D44063" w:rsidP="00D44063">
      <w:pPr>
        <w:pStyle w:val="ListParagraph"/>
        <w:numPr>
          <w:ilvl w:val="0"/>
          <w:numId w:val="7"/>
        </w:numPr>
      </w:pPr>
      <w:proofErr w:type="spellStart"/>
      <w:r w:rsidRPr="0077412A">
        <w:rPr>
          <w:rFonts w:ascii="Courier New" w:hAnsi="Courier New" w:cs="Courier New"/>
        </w:rPr>
        <w:t>glTranslatef</w:t>
      </w:r>
      <w:proofErr w:type="spellEnd"/>
      <w:r>
        <w:t xml:space="preserve"> 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tata</w:t>
      </w:r>
      <w:proofErr w:type="spellEnd"/>
      <w:r>
        <w:t xml:space="preserve"> </w:t>
      </w:r>
      <w:proofErr w:type="spellStart"/>
      <w:r>
        <w:t>letak</w:t>
      </w:r>
      <w:proofErr w:type="spellEnd"/>
      <w:r>
        <w:t xml:space="preserve"> </w:t>
      </w:r>
      <w:proofErr w:type="spellStart"/>
      <w:r>
        <w:t>objek</w:t>
      </w:r>
      <w:proofErr w:type="spellEnd"/>
    </w:p>
    <w:p w:rsidR="009F0AF4" w:rsidRDefault="009F0AF4" w:rsidP="00D44063">
      <w:pPr>
        <w:pStyle w:val="ListParagraph"/>
        <w:numPr>
          <w:ilvl w:val="0"/>
          <w:numId w:val="7"/>
        </w:numPr>
      </w:pPr>
      <w:proofErr w:type="spellStart"/>
      <w:r w:rsidRPr="0077412A">
        <w:rPr>
          <w:rFonts w:ascii="Courier New" w:hAnsi="Courier New" w:cs="Courier New"/>
        </w:rPr>
        <w:t>glRotatef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gerak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gerakkan</w:t>
      </w:r>
      <w:proofErr w:type="spellEnd"/>
      <w:r w:rsidR="006859F8">
        <w:t xml:space="preserve"> </w:t>
      </w:r>
      <w:proofErr w:type="spellStart"/>
      <w:r w:rsidR="006859F8">
        <w:t>sesuai</w:t>
      </w:r>
      <w:proofErr w:type="spellEnd"/>
      <w:r w:rsidR="006859F8">
        <w:t xml:space="preserve"> </w:t>
      </w:r>
      <w:proofErr w:type="spellStart"/>
      <w:r w:rsidR="006859F8">
        <w:t>dengan</w:t>
      </w:r>
      <w:proofErr w:type="spellEnd"/>
      <w:r w:rsidR="006859F8">
        <w:t xml:space="preserve"> </w:t>
      </w:r>
      <w:proofErr w:type="spellStart"/>
      <w:r w:rsidR="006859F8">
        <w:t>koordinat</w:t>
      </w:r>
      <w:proofErr w:type="spellEnd"/>
      <w:r w:rsidR="006859F8">
        <w:t xml:space="preserve"> x, y, </w:t>
      </w:r>
      <w:proofErr w:type="spellStart"/>
      <w:r w:rsidR="006859F8">
        <w:t>dan</w:t>
      </w:r>
      <w:proofErr w:type="spellEnd"/>
      <w:r w:rsidR="006859F8">
        <w:t xml:space="preserve"> z</w:t>
      </w:r>
    </w:p>
    <w:p w:rsidR="008C57A6" w:rsidRDefault="008C57A6" w:rsidP="00D44063">
      <w:pPr>
        <w:pStyle w:val="ListParagraph"/>
        <w:numPr>
          <w:ilvl w:val="0"/>
          <w:numId w:val="7"/>
        </w:numPr>
      </w:pPr>
      <w:proofErr w:type="spellStart"/>
      <w:proofErr w:type="gramStart"/>
      <w:r w:rsidRPr="0077412A">
        <w:rPr>
          <w:rFonts w:ascii="Courier New" w:hAnsi="Courier New" w:cs="Courier New"/>
        </w:rPr>
        <w:t>glTranslatef</w:t>
      </w:r>
      <w:proofErr w:type="spellEnd"/>
      <w:proofErr w:type="gramEnd"/>
      <w:r>
        <w:t xml:space="preserve"> yang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 w:rsidR="00083895">
        <w:t>untuk</w:t>
      </w:r>
      <w:proofErr w:type="spellEnd"/>
      <w:r w:rsidR="00083895">
        <w:t xml:space="preserve"> </w:t>
      </w:r>
      <w:proofErr w:type="spellStart"/>
      <w:r w:rsidR="00083895">
        <w:t>mengatur</w:t>
      </w:r>
      <w:proofErr w:type="spellEnd"/>
      <w:r w:rsidR="00083895">
        <w:t xml:space="preserve"> </w:t>
      </w:r>
      <w:proofErr w:type="spellStart"/>
      <w:r w:rsidR="00083895">
        <w:t>jarak</w:t>
      </w:r>
      <w:proofErr w:type="spellEnd"/>
      <w:r w:rsidR="00083895">
        <w:t xml:space="preserve"> </w:t>
      </w:r>
      <w:proofErr w:type="spellStart"/>
      <w:r w:rsidR="00083895">
        <w:t>pergerakan</w:t>
      </w:r>
      <w:proofErr w:type="spellEnd"/>
      <w:r w:rsidR="00083895">
        <w:t xml:space="preserve"> </w:t>
      </w:r>
      <w:proofErr w:type="spellStart"/>
      <w:r w:rsidR="00F62785">
        <w:t>suatu</w:t>
      </w:r>
      <w:proofErr w:type="spellEnd"/>
      <w:r w:rsidR="00F62785">
        <w:t xml:space="preserve"> </w:t>
      </w:r>
      <w:proofErr w:type="spellStart"/>
      <w:r w:rsidR="00F62785">
        <w:t>objek</w:t>
      </w:r>
      <w:proofErr w:type="spellEnd"/>
      <w:r w:rsidR="00F62785">
        <w:t xml:space="preserve">. </w:t>
      </w:r>
      <w:proofErr w:type="spellStart"/>
      <w:r w:rsidR="00F62785">
        <w:t>Ini</w:t>
      </w:r>
      <w:proofErr w:type="spellEnd"/>
      <w:r w:rsidR="00F62785">
        <w:t xml:space="preserve"> </w:t>
      </w:r>
      <w:proofErr w:type="spellStart"/>
      <w:r w:rsidR="00F62785">
        <w:t>dapat</w:t>
      </w:r>
      <w:proofErr w:type="spellEnd"/>
      <w:r w:rsidR="00F62785">
        <w:t xml:space="preserve"> </w:t>
      </w:r>
      <w:proofErr w:type="spellStart"/>
      <w:r w:rsidR="00F62785">
        <w:t>mengubah</w:t>
      </w:r>
      <w:proofErr w:type="spellEnd"/>
      <w:r w:rsidR="00F62785">
        <w:t xml:space="preserve"> </w:t>
      </w:r>
      <w:proofErr w:type="spellStart"/>
      <w:r w:rsidR="00F62785">
        <w:t>tata</w:t>
      </w:r>
      <w:proofErr w:type="spellEnd"/>
      <w:r w:rsidR="00F62785">
        <w:t xml:space="preserve"> </w:t>
      </w:r>
      <w:proofErr w:type="spellStart"/>
      <w:r w:rsidR="00F62785">
        <w:t>letak</w:t>
      </w:r>
      <w:proofErr w:type="spellEnd"/>
      <w:r w:rsidR="00F62785">
        <w:t xml:space="preserve"> </w:t>
      </w:r>
      <w:proofErr w:type="spellStart"/>
      <w:r w:rsidR="00F62785">
        <w:t>objek</w:t>
      </w:r>
      <w:proofErr w:type="spellEnd"/>
      <w:r w:rsidR="00F62785">
        <w:t xml:space="preserve"> </w:t>
      </w:r>
      <w:proofErr w:type="spellStart"/>
      <w:r w:rsidR="00F62785">
        <w:t>juga</w:t>
      </w:r>
      <w:proofErr w:type="spellEnd"/>
      <w:r w:rsidR="00F62785">
        <w:t xml:space="preserve">, </w:t>
      </w:r>
      <w:proofErr w:type="spellStart"/>
      <w:r w:rsidR="00F62785">
        <w:t>jadi</w:t>
      </w:r>
      <w:proofErr w:type="spellEnd"/>
      <w:r w:rsidR="00F62785">
        <w:t xml:space="preserve"> </w:t>
      </w:r>
      <w:proofErr w:type="spellStart"/>
      <w:r w:rsidR="00F62785">
        <w:t>disarankan</w:t>
      </w:r>
      <w:proofErr w:type="spellEnd"/>
      <w:r w:rsidR="00F62785">
        <w:t xml:space="preserve"> </w:t>
      </w:r>
      <w:proofErr w:type="spellStart"/>
      <w:r w:rsidR="00F62785">
        <w:t>untuk</w:t>
      </w:r>
      <w:proofErr w:type="spellEnd"/>
      <w:r w:rsidR="00F62785">
        <w:t xml:space="preserve"> </w:t>
      </w:r>
      <w:proofErr w:type="spellStart"/>
      <w:r w:rsidR="00F62785">
        <w:t>mengatur</w:t>
      </w:r>
      <w:proofErr w:type="spellEnd"/>
      <w:r w:rsidR="00F62785">
        <w:t xml:space="preserve"> </w:t>
      </w:r>
      <w:proofErr w:type="spellStart"/>
      <w:r w:rsidR="00F62785">
        <w:t>lagi</w:t>
      </w:r>
      <w:proofErr w:type="spellEnd"/>
      <w:r w:rsidR="00F62785">
        <w:t xml:space="preserve"> </w:t>
      </w:r>
      <w:proofErr w:type="spellStart"/>
      <w:r w:rsidR="00F62785" w:rsidRPr="0077412A">
        <w:rPr>
          <w:rFonts w:ascii="Courier New" w:hAnsi="Courier New" w:cs="Courier New"/>
        </w:rPr>
        <w:t>glTranslatef</w:t>
      </w:r>
      <w:proofErr w:type="spellEnd"/>
      <w:r w:rsidR="00F62785">
        <w:t xml:space="preserve"> yang </w:t>
      </w:r>
      <w:proofErr w:type="spellStart"/>
      <w:r w:rsidR="00F62785">
        <w:t>pertama</w:t>
      </w:r>
      <w:proofErr w:type="spellEnd"/>
      <w:r w:rsidR="00F62785">
        <w:t xml:space="preserve"> agar </w:t>
      </w:r>
      <w:proofErr w:type="spellStart"/>
      <w:r w:rsidR="00F62785">
        <w:t>sesuai</w:t>
      </w:r>
      <w:proofErr w:type="spellEnd"/>
      <w:r w:rsidR="00F62785">
        <w:t xml:space="preserve"> </w:t>
      </w:r>
      <w:proofErr w:type="spellStart"/>
      <w:r w:rsidR="00F62785">
        <w:t>dengan</w:t>
      </w:r>
      <w:proofErr w:type="spellEnd"/>
      <w:r w:rsidR="00F62785">
        <w:t xml:space="preserve"> yang </w:t>
      </w:r>
      <w:proofErr w:type="spellStart"/>
      <w:r w:rsidR="00F62785">
        <w:t>diinginkan</w:t>
      </w:r>
      <w:proofErr w:type="spellEnd"/>
    </w:p>
    <w:p w:rsidR="00B6144E" w:rsidRDefault="00B6144E" w:rsidP="00D44063">
      <w:pPr>
        <w:pStyle w:val="ListParagraph"/>
        <w:numPr>
          <w:ilvl w:val="0"/>
          <w:numId w:val="7"/>
        </w:numPr>
      </w:pPr>
      <w:proofErr w:type="spellStart"/>
      <w:r w:rsidRPr="0077412A">
        <w:rPr>
          <w:rFonts w:ascii="Courier New" w:hAnsi="Courier New" w:cs="Courier New"/>
        </w:rPr>
        <w:t>glScalef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9A1B55">
        <w:t>meng-skala</w:t>
      </w:r>
      <w:proofErr w:type="spellEnd"/>
      <w:r w:rsidR="009A1B55">
        <w:t xml:space="preserve"> </w:t>
      </w:r>
      <w:proofErr w:type="spellStart"/>
      <w:r w:rsidR="009A1B55">
        <w:t>suatu</w:t>
      </w:r>
      <w:proofErr w:type="spellEnd"/>
      <w:r w:rsidR="009A1B55">
        <w:t xml:space="preserve"> </w:t>
      </w:r>
      <w:proofErr w:type="spellStart"/>
      <w:r w:rsidR="009A1B55">
        <w:t>objek</w:t>
      </w:r>
      <w:proofErr w:type="spellEnd"/>
      <w:r w:rsidR="005118B4">
        <w:t xml:space="preserve"> </w:t>
      </w:r>
      <w:proofErr w:type="spellStart"/>
      <w:r w:rsidR="005118B4">
        <w:t>dengan</w:t>
      </w:r>
      <w:proofErr w:type="spellEnd"/>
      <w:r w:rsidR="005118B4">
        <w:t xml:space="preserve"> </w:t>
      </w:r>
      <w:proofErr w:type="spellStart"/>
      <w:r w:rsidR="005118B4">
        <w:t>perbesaran</w:t>
      </w:r>
      <w:proofErr w:type="spellEnd"/>
      <w:r w:rsidR="005118B4">
        <w:t xml:space="preserve"> di </w:t>
      </w:r>
      <w:proofErr w:type="spellStart"/>
      <w:r w:rsidR="005118B4">
        <w:t>koordinat</w:t>
      </w:r>
      <w:proofErr w:type="spellEnd"/>
      <w:r w:rsidR="005118B4">
        <w:t xml:space="preserve"> x, y, </w:t>
      </w:r>
      <w:proofErr w:type="spellStart"/>
      <w:r w:rsidR="005118B4">
        <w:t>dan</w:t>
      </w:r>
      <w:proofErr w:type="spellEnd"/>
      <w:r w:rsidR="005118B4">
        <w:t xml:space="preserve"> z</w:t>
      </w:r>
    </w:p>
    <w:p w:rsidR="0077412A" w:rsidRDefault="0077412A" w:rsidP="00D44063">
      <w:pPr>
        <w:pStyle w:val="ListParagraph"/>
        <w:numPr>
          <w:ilvl w:val="0"/>
          <w:numId w:val="7"/>
        </w:numPr>
      </w:pPr>
      <w:proofErr w:type="spellStart"/>
      <w:r w:rsidRPr="0077412A">
        <w:rPr>
          <w:rFonts w:ascii="Courier New" w:hAnsi="Courier New" w:cs="Courier New"/>
        </w:rPr>
        <w:t>glutWireCube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kubus</w:t>
      </w:r>
      <w:proofErr w:type="spellEnd"/>
    </w:p>
    <w:p w:rsidR="005B0523" w:rsidRDefault="00AD2EA6" w:rsidP="00E55271">
      <w:pPr>
        <w:pStyle w:val="ListParagraph"/>
        <w:numPr>
          <w:ilvl w:val="0"/>
          <w:numId w:val="6"/>
        </w:numPr>
      </w:pPr>
      <w:r>
        <w:rPr>
          <w:i/>
        </w:rPr>
        <w:t xml:space="preserve">Keyboard bind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</w:t>
      </w:r>
      <w:proofErr w:type="spellStart"/>
      <w:r>
        <w:t>objek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AD2EA6" w:rsidRPr="00AD2EA6" w:rsidTr="00AD2EA6">
        <w:tc>
          <w:tcPr>
            <w:tcW w:w="9576" w:type="dxa"/>
          </w:tcPr>
          <w:p w:rsidR="00AD2EA6" w:rsidRDefault="00AD2EA6" w:rsidP="00AD2EA6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…..</w:t>
            </w:r>
          </w:p>
          <w:p w:rsidR="00AD2EA6" w:rsidRPr="00AD2EA6" w:rsidRDefault="00AD2EA6" w:rsidP="00AD2EA6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AD2EA6">
              <w:rPr>
                <w:rFonts w:ascii="Courier New" w:hAnsi="Courier New" w:cs="Courier New"/>
                <w:sz w:val="20"/>
                <w:szCs w:val="20"/>
              </w:rPr>
              <w:t>switch (key){</w:t>
            </w:r>
          </w:p>
          <w:p w:rsidR="00AD2EA6" w:rsidRPr="00AD2EA6" w:rsidRDefault="00AD2EA6" w:rsidP="00AD2EA6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AD2EA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AD2EA6">
              <w:rPr>
                <w:rFonts w:ascii="Courier New" w:hAnsi="Courier New" w:cs="Courier New"/>
                <w:sz w:val="20"/>
                <w:szCs w:val="20"/>
              </w:rPr>
              <w:tab/>
              <w:t>case 'q': shoulder1 = (shoulder1 + 2) % 360;</w:t>
            </w:r>
          </w:p>
          <w:p w:rsidR="00AD2EA6" w:rsidRPr="00AD2EA6" w:rsidRDefault="00AD2EA6" w:rsidP="00AD2EA6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AD2EA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AD2EA6">
              <w:rPr>
                <w:rFonts w:ascii="Courier New" w:hAnsi="Courier New" w:cs="Courier New"/>
                <w:sz w:val="20"/>
                <w:szCs w:val="20"/>
              </w:rPr>
              <w:tab/>
              <w:t>if(shoulder1 &gt; 90) shoulder1 = 90;</w:t>
            </w:r>
          </w:p>
          <w:p w:rsidR="00AD2EA6" w:rsidRPr="00AD2EA6" w:rsidRDefault="00AD2EA6" w:rsidP="00AD2EA6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AD2EA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AD2EA6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AD2EA6">
              <w:rPr>
                <w:rFonts w:ascii="Courier New" w:hAnsi="Courier New" w:cs="Courier New"/>
                <w:sz w:val="20"/>
                <w:szCs w:val="20"/>
              </w:rPr>
              <w:t>glutPostRedisplay</w:t>
            </w:r>
            <w:proofErr w:type="spellEnd"/>
            <w:r w:rsidRPr="00AD2EA6">
              <w:rPr>
                <w:rFonts w:ascii="Courier New" w:hAnsi="Courier New" w:cs="Courier New"/>
                <w:sz w:val="20"/>
                <w:szCs w:val="20"/>
              </w:rPr>
              <w:t>(); break;</w:t>
            </w:r>
          </w:p>
          <w:p w:rsidR="00AD2EA6" w:rsidRPr="00AD2EA6" w:rsidRDefault="00AD2EA6" w:rsidP="00AD2EA6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AD2EA6">
              <w:rPr>
                <w:rFonts w:ascii="Courier New" w:hAnsi="Courier New" w:cs="Courier New"/>
                <w:sz w:val="20"/>
                <w:szCs w:val="20"/>
              </w:rPr>
              <w:lastRenderedPageBreak/>
              <w:tab/>
            </w:r>
            <w:r w:rsidRPr="00AD2EA6">
              <w:rPr>
                <w:rFonts w:ascii="Courier New" w:hAnsi="Courier New" w:cs="Courier New"/>
                <w:sz w:val="20"/>
                <w:szCs w:val="20"/>
              </w:rPr>
              <w:tab/>
              <w:t>case 'Q': shoulder1 = (shoulder1 - 2) % 360;</w:t>
            </w:r>
          </w:p>
          <w:p w:rsidR="00AD2EA6" w:rsidRDefault="00AD2EA6" w:rsidP="00AD2EA6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AD2EA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AD2EA6">
              <w:rPr>
                <w:rFonts w:ascii="Courier New" w:hAnsi="Courier New" w:cs="Courier New"/>
                <w:sz w:val="20"/>
                <w:szCs w:val="20"/>
              </w:rPr>
              <w:tab/>
              <w:t>if(shoulder1 &lt; -90) shoulder1 =-90;</w:t>
            </w:r>
          </w:p>
          <w:p w:rsidR="004E0F94" w:rsidRDefault="004E0F94" w:rsidP="00AD2EA6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  <w:t>………..</w:t>
            </w:r>
          </w:p>
          <w:p w:rsidR="003A2083" w:rsidRPr="00AD2EA6" w:rsidRDefault="003A2083" w:rsidP="00AD2EA6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………..</w:t>
            </w:r>
          </w:p>
        </w:tc>
      </w:tr>
    </w:tbl>
    <w:p w:rsidR="00AD2EA6" w:rsidRDefault="003A2083" w:rsidP="003E6FB5">
      <w:pPr>
        <w:pStyle w:val="ListParagraph"/>
      </w:pPr>
      <w:proofErr w:type="spellStart"/>
      <w:r>
        <w:lastRenderedPageBreak/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keyboard, </w:t>
      </w:r>
      <w:proofErr w:type="spellStart"/>
      <w:r w:rsidR="0005515C">
        <w:t>kita</w:t>
      </w:r>
      <w:proofErr w:type="spellEnd"/>
      <w:r w:rsidR="0005515C">
        <w:t xml:space="preserve"> </w:t>
      </w:r>
      <w:proofErr w:type="spellStart"/>
      <w:r w:rsidR="0005515C">
        <w:t>dapat</w:t>
      </w:r>
      <w:proofErr w:type="spellEnd"/>
      <w:r w:rsidR="0005515C">
        <w:t xml:space="preserve"> </w:t>
      </w:r>
      <w:proofErr w:type="spellStart"/>
      <w:r w:rsidR="0005515C">
        <w:t>membuat</w:t>
      </w:r>
      <w:proofErr w:type="spellEnd"/>
      <w:r w:rsidR="0005515C">
        <w:t xml:space="preserve"> </w:t>
      </w:r>
      <w:proofErr w:type="spellStart"/>
      <w:r w:rsidR="0005515C">
        <w:t>suatu</w:t>
      </w:r>
      <w:proofErr w:type="spellEnd"/>
      <w:r w:rsidR="0005515C">
        <w:t xml:space="preserve"> </w:t>
      </w:r>
      <w:proofErr w:type="spellStart"/>
      <w:r w:rsidR="0005515C">
        <w:t>objek</w:t>
      </w:r>
      <w:proofErr w:type="spellEnd"/>
      <w:r w:rsidR="0005515C">
        <w:t xml:space="preserve"> </w:t>
      </w:r>
      <w:proofErr w:type="spellStart"/>
      <w:r w:rsidR="0005515C">
        <w:t>bergerak</w:t>
      </w:r>
      <w:proofErr w:type="spellEnd"/>
      <w:r w:rsidR="0005515C">
        <w:t xml:space="preserve">, </w:t>
      </w:r>
      <w:proofErr w:type="spellStart"/>
      <w:r w:rsidR="0005515C">
        <w:t>seperti</w:t>
      </w:r>
      <w:proofErr w:type="spellEnd"/>
      <w:r w:rsidR="0005515C">
        <w:t xml:space="preserve"> </w:t>
      </w:r>
      <w:r w:rsidR="0005515C" w:rsidRPr="0005515C">
        <w:rPr>
          <w:i/>
        </w:rPr>
        <w:t>script code</w:t>
      </w:r>
      <w:r w:rsidR="0005515C">
        <w:rPr>
          <w:i/>
        </w:rPr>
        <w:t xml:space="preserve"> </w:t>
      </w:r>
      <w:r w:rsidR="0005515C">
        <w:t xml:space="preserve">di </w:t>
      </w:r>
      <w:proofErr w:type="spellStart"/>
      <w:r w:rsidR="0005515C">
        <w:t>atas</w:t>
      </w:r>
      <w:proofErr w:type="spellEnd"/>
      <w:r w:rsidR="0005515C">
        <w:t xml:space="preserve"> </w:t>
      </w:r>
      <w:proofErr w:type="spellStart"/>
      <w:r w:rsidR="0005515C">
        <w:t>dimana</w:t>
      </w:r>
      <w:proofErr w:type="spellEnd"/>
      <w:r w:rsidR="0005515C">
        <w:t xml:space="preserve"> </w:t>
      </w:r>
      <w:proofErr w:type="spellStart"/>
      <w:r w:rsidR="0005515C">
        <w:t>jika</w:t>
      </w:r>
      <w:proofErr w:type="spellEnd"/>
      <w:r w:rsidR="0005515C">
        <w:t xml:space="preserve"> </w:t>
      </w:r>
      <w:proofErr w:type="spellStart"/>
      <w:r w:rsidR="0005515C">
        <w:t>menekan</w:t>
      </w:r>
      <w:proofErr w:type="spellEnd"/>
      <w:r w:rsidR="0005515C">
        <w:t xml:space="preserve"> q </w:t>
      </w:r>
      <w:proofErr w:type="spellStart"/>
      <w:r w:rsidR="0005515C">
        <w:t>suatu</w:t>
      </w:r>
      <w:proofErr w:type="spellEnd"/>
      <w:r w:rsidR="0005515C">
        <w:t xml:space="preserve"> </w:t>
      </w:r>
      <w:proofErr w:type="spellStart"/>
      <w:r w:rsidR="0005515C">
        <w:t>objek</w:t>
      </w:r>
      <w:proofErr w:type="spellEnd"/>
      <w:r w:rsidR="0005515C">
        <w:t xml:space="preserve"> </w:t>
      </w:r>
      <w:proofErr w:type="spellStart"/>
      <w:r w:rsidR="0005515C">
        <w:t>akan</w:t>
      </w:r>
      <w:proofErr w:type="spellEnd"/>
      <w:r w:rsidR="0005515C">
        <w:t xml:space="preserve"> </w:t>
      </w:r>
      <w:proofErr w:type="spellStart"/>
      <w:r w:rsidR="0005515C">
        <w:t>bergerak</w:t>
      </w:r>
      <w:proofErr w:type="spellEnd"/>
      <w:r w:rsidR="0005515C">
        <w:t xml:space="preserve"> </w:t>
      </w:r>
      <w:proofErr w:type="spellStart"/>
      <w:r w:rsidR="0005515C">
        <w:t>dengan</w:t>
      </w:r>
      <w:proofErr w:type="spellEnd"/>
      <w:r w:rsidR="0005515C">
        <w:t xml:space="preserve"> </w:t>
      </w:r>
      <w:proofErr w:type="spellStart"/>
      <w:r w:rsidR="0005515C">
        <w:t>pergerakan</w:t>
      </w:r>
      <w:proofErr w:type="spellEnd"/>
      <w:r w:rsidR="0005515C">
        <w:t xml:space="preserve"> </w:t>
      </w:r>
      <w:proofErr w:type="spellStart"/>
      <w:r w:rsidR="0005515C">
        <w:t>maksimal</w:t>
      </w:r>
      <w:proofErr w:type="spellEnd"/>
      <w:r w:rsidR="0005515C">
        <w:t xml:space="preserve"> 90 </w:t>
      </w:r>
      <w:proofErr w:type="spellStart"/>
      <w:r w:rsidR="0005515C">
        <w:t>derajat</w:t>
      </w:r>
      <w:proofErr w:type="spellEnd"/>
      <w:r w:rsidR="0005515C">
        <w:t xml:space="preserve"> </w:t>
      </w:r>
      <w:proofErr w:type="spellStart"/>
      <w:r w:rsidR="0005515C">
        <w:t>ke</w:t>
      </w:r>
      <w:proofErr w:type="spellEnd"/>
      <w:r w:rsidR="0005515C">
        <w:t xml:space="preserve"> </w:t>
      </w:r>
      <w:proofErr w:type="spellStart"/>
      <w:r w:rsidR="0005515C">
        <w:t>koordinat</w:t>
      </w:r>
      <w:proofErr w:type="spellEnd"/>
      <w:r w:rsidR="0005515C">
        <w:t xml:space="preserve"> yang </w:t>
      </w:r>
      <w:proofErr w:type="spellStart"/>
      <w:r w:rsidR="0005515C">
        <w:t>sesuai</w:t>
      </w:r>
      <w:proofErr w:type="spellEnd"/>
      <w:r w:rsidR="0005515C">
        <w:t xml:space="preserve"> </w:t>
      </w:r>
      <w:proofErr w:type="spellStart"/>
      <w:r w:rsidR="0005515C">
        <w:t>dengan</w:t>
      </w:r>
      <w:proofErr w:type="spellEnd"/>
      <w:r w:rsidR="0005515C">
        <w:t xml:space="preserve"> yang </w:t>
      </w:r>
      <w:proofErr w:type="spellStart"/>
      <w:r w:rsidR="0005515C">
        <w:t>sudah</w:t>
      </w:r>
      <w:proofErr w:type="spellEnd"/>
      <w:r w:rsidR="0005515C">
        <w:t xml:space="preserve"> </w:t>
      </w:r>
      <w:proofErr w:type="spellStart"/>
      <w:r w:rsidR="0005515C">
        <w:t>diatur</w:t>
      </w:r>
      <w:proofErr w:type="spellEnd"/>
      <w:r w:rsidR="0005515C">
        <w:t xml:space="preserve"> </w:t>
      </w:r>
      <w:proofErr w:type="spellStart"/>
      <w:r w:rsidR="0005515C">
        <w:t>dengan</w:t>
      </w:r>
      <w:proofErr w:type="spellEnd"/>
      <w:r w:rsidR="0005515C">
        <w:t xml:space="preserve"> </w:t>
      </w:r>
      <w:proofErr w:type="spellStart"/>
      <w:r w:rsidR="0005515C">
        <w:t>fungsi</w:t>
      </w:r>
      <w:proofErr w:type="spellEnd"/>
      <w:r w:rsidR="0005515C">
        <w:t xml:space="preserve"> </w:t>
      </w:r>
      <w:proofErr w:type="spellStart"/>
      <w:r w:rsidR="0005515C">
        <w:t>glRotatef</w:t>
      </w:r>
      <w:proofErr w:type="spellEnd"/>
      <w:r w:rsidR="0005515C">
        <w:t xml:space="preserve"> </w:t>
      </w:r>
      <w:proofErr w:type="spellStart"/>
      <w:r w:rsidR="0005515C">
        <w:t>sebelumnya</w:t>
      </w:r>
      <w:proofErr w:type="spellEnd"/>
      <w:r w:rsidR="0005515C">
        <w:t>.</w:t>
      </w:r>
    </w:p>
    <w:p w:rsidR="00164E50" w:rsidRDefault="00B03AE1" w:rsidP="00164E50">
      <w:pPr>
        <w:pStyle w:val="ListParagraph"/>
        <w:numPr>
          <w:ilvl w:val="0"/>
          <w:numId w:val="6"/>
        </w:numPr>
      </w:pPr>
      <w:r>
        <w:t>Main program func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054FD7" w:rsidRPr="00054FD7" w:rsidTr="00054FD7">
        <w:tc>
          <w:tcPr>
            <w:tcW w:w="9576" w:type="dxa"/>
          </w:tcPr>
          <w:p w:rsidR="00054FD7" w:rsidRPr="00054FD7" w:rsidRDefault="00054FD7" w:rsidP="00054FD7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54FD7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054FD7">
              <w:rPr>
                <w:rFonts w:ascii="Courier New" w:hAnsi="Courier New" w:cs="Courier New"/>
                <w:sz w:val="20"/>
                <w:szCs w:val="20"/>
              </w:rPr>
              <w:t xml:space="preserve"> main(</w:t>
            </w:r>
            <w:proofErr w:type="spellStart"/>
            <w:r w:rsidRPr="00054FD7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054FD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54FD7">
              <w:rPr>
                <w:rFonts w:ascii="Courier New" w:hAnsi="Courier New" w:cs="Courier New"/>
                <w:sz w:val="20"/>
                <w:szCs w:val="20"/>
              </w:rPr>
              <w:t>argc</w:t>
            </w:r>
            <w:proofErr w:type="spellEnd"/>
            <w:r w:rsidRPr="00054FD7">
              <w:rPr>
                <w:rFonts w:ascii="Courier New" w:hAnsi="Courier New" w:cs="Courier New"/>
                <w:sz w:val="20"/>
                <w:szCs w:val="20"/>
              </w:rPr>
              <w:t xml:space="preserve">, char** </w:t>
            </w:r>
            <w:proofErr w:type="spellStart"/>
            <w:r w:rsidRPr="00054FD7">
              <w:rPr>
                <w:rFonts w:ascii="Courier New" w:hAnsi="Courier New" w:cs="Courier New"/>
                <w:sz w:val="20"/>
                <w:szCs w:val="20"/>
              </w:rPr>
              <w:t>argv</w:t>
            </w:r>
            <w:proofErr w:type="spellEnd"/>
            <w:r w:rsidRPr="00054FD7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:rsidR="00054FD7" w:rsidRPr="00054FD7" w:rsidRDefault="00054FD7" w:rsidP="00054FD7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054FD7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054FD7">
              <w:rPr>
                <w:rFonts w:ascii="Courier New" w:hAnsi="Courier New" w:cs="Courier New"/>
                <w:sz w:val="20"/>
                <w:szCs w:val="20"/>
              </w:rPr>
              <w:t>glutInit</w:t>
            </w:r>
            <w:proofErr w:type="spellEnd"/>
            <w:r w:rsidRPr="00054FD7">
              <w:rPr>
                <w:rFonts w:ascii="Courier New" w:hAnsi="Courier New" w:cs="Courier New"/>
                <w:sz w:val="20"/>
                <w:szCs w:val="20"/>
              </w:rPr>
              <w:t>(&amp;</w:t>
            </w:r>
            <w:proofErr w:type="spellStart"/>
            <w:r w:rsidRPr="00054FD7">
              <w:rPr>
                <w:rFonts w:ascii="Courier New" w:hAnsi="Courier New" w:cs="Courier New"/>
                <w:sz w:val="20"/>
                <w:szCs w:val="20"/>
              </w:rPr>
              <w:t>argc</w:t>
            </w:r>
            <w:proofErr w:type="spellEnd"/>
            <w:r w:rsidRPr="00054FD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54FD7">
              <w:rPr>
                <w:rFonts w:ascii="Courier New" w:hAnsi="Courier New" w:cs="Courier New"/>
                <w:sz w:val="20"/>
                <w:szCs w:val="20"/>
              </w:rPr>
              <w:t>argv</w:t>
            </w:r>
            <w:proofErr w:type="spellEnd"/>
            <w:r w:rsidRPr="00054FD7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054FD7" w:rsidRPr="00054FD7" w:rsidRDefault="00054FD7" w:rsidP="00054FD7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054FD7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054FD7">
              <w:rPr>
                <w:rFonts w:ascii="Courier New" w:hAnsi="Courier New" w:cs="Courier New"/>
                <w:sz w:val="20"/>
                <w:szCs w:val="20"/>
              </w:rPr>
              <w:t>glutInitDisplayMode</w:t>
            </w:r>
            <w:proofErr w:type="spellEnd"/>
            <w:r w:rsidRPr="00054FD7">
              <w:rPr>
                <w:rFonts w:ascii="Courier New" w:hAnsi="Courier New" w:cs="Courier New"/>
                <w:sz w:val="20"/>
                <w:szCs w:val="20"/>
              </w:rPr>
              <w:t xml:space="preserve"> (GLUT_DOUBLE | GLUT_RGB);</w:t>
            </w:r>
          </w:p>
          <w:p w:rsidR="00054FD7" w:rsidRPr="00054FD7" w:rsidRDefault="00054FD7" w:rsidP="00054FD7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054FD7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054FD7">
              <w:rPr>
                <w:rFonts w:ascii="Courier New" w:hAnsi="Courier New" w:cs="Courier New"/>
                <w:sz w:val="20"/>
                <w:szCs w:val="20"/>
              </w:rPr>
              <w:t>glutInitWindowSize</w:t>
            </w:r>
            <w:proofErr w:type="spellEnd"/>
            <w:r w:rsidRPr="00054FD7">
              <w:rPr>
                <w:rFonts w:ascii="Courier New" w:hAnsi="Courier New" w:cs="Courier New"/>
                <w:sz w:val="20"/>
                <w:szCs w:val="20"/>
              </w:rPr>
              <w:t xml:space="preserve"> (900, 900);</w:t>
            </w:r>
          </w:p>
          <w:p w:rsidR="00054FD7" w:rsidRPr="00054FD7" w:rsidRDefault="00054FD7" w:rsidP="00054FD7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054FD7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054FD7">
              <w:rPr>
                <w:rFonts w:ascii="Courier New" w:hAnsi="Courier New" w:cs="Courier New"/>
                <w:sz w:val="20"/>
                <w:szCs w:val="20"/>
              </w:rPr>
              <w:t>glutInitWindowPosition</w:t>
            </w:r>
            <w:proofErr w:type="spellEnd"/>
            <w:r w:rsidRPr="00054FD7">
              <w:rPr>
                <w:rFonts w:ascii="Courier New" w:hAnsi="Courier New" w:cs="Courier New"/>
                <w:sz w:val="20"/>
                <w:szCs w:val="20"/>
              </w:rPr>
              <w:t xml:space="preserve"> (100, 100);</w:t>
            </w:r>
          </w:p>
          <w:p w:rsidR="00054FD7" w:rsidRPr="00054FD7" w:rsidRDefault="00054FD7" w:rsidP="00054FD7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054FD7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054FD7">
              <w:rPr>
                <w:rFonts w:ascii="Courier New" w:hAnsi="Courier New" w:cs="Courier New"/>
                <w:sz w:val="20"/>
                <w:szCs w:val="20"/>
              </w:rPr>
              <w:t>glutCreateWindow</w:t>
            </w:r>
            <w:proofErr w:type="spellEnd"/>
            <w:r w:rsidRPr="00054FD7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054FD7">
              <w:rPr>
                <w:rFonts w:ascii="Courier New" w:hAnsi="Courier New" w:cs="Courier New"/>
                <w:sz w:val="20"/>
                <w:szCs w:val="20"/>
              </w:rPr>
              <w:t>argv</w:t>
            </w:r>
            <w:proofErr w:type="spellEnd"/>
            <w:r w:rsidRPr="00054FD7">
              <w:rPr>
                <w:rFonts w:ascii="Courier New" w:hAnsi="Courier New" w:cs="Courier New"/>
                <w:sz w:val="20"/>
                <w:szCs w:val="20"/>
              </w:rPr>
              <w:t xml:space="preserve">[0]); </w:t>
            </w:r>
            <w:proofErr w:type="spellStart"/>
            <w:r w:rsidRPr="00054FD7">
              <w:rPr>
                <w:rFonts w:ascii="Courier New" w:hAnsi="Courier New" w:cs="Courier New"/>
                <w:sz w:val="20"/>
                <w:szCs w:val="20"/>
              </w:rPr>
              <w:t>init</w:t>
            </w:r>
            <w:proofErr w:type="spellEnd"/>
            <w:r w:rsidRPr="00054FD7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054FD7" w:rsidRPr="00054FD7" w:rsidRDefault="00054FD7" w:rsidP="00054FD7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054FD7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054FD7">
              <w:rPr>
                <w:rFonts w:ascii="Courier New" w:hAnsi="Courier New" w:cs="Courier New"/>
                <w:sz w:val="20"/>
                <w:szCs w:val="20"/>
              </w:rPr>
              <w:t>glutDisplayFunc</w:t>
            </w:r>
            <w:proofErr w:type="spellEnd"/>
            <w:r w:rsidRPr="00054FD7">
              <w:rPr>
                <w:rFonts w:ascii="Courier New" w:hAnsi="Courier New" w:cs="Courier New"/>
                <w:sz w:val="20"/>
                <w:szCs w:val="20"/>
              </w:rPr>
              <w:t>(display);</w:t>
            </w:r>
          </w:p>
          <w:p w:rsidR="00054FD7" w:rsidRPr="00054FD7" w:rsidRDefault="00054FD7" w:rsidP="00054FD7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054FD7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054FD7">
              <w:rPr>
                <w:rFonts w:ascii="Courier New" w:hAnsi="Courier New" w:cs="Courier New"/>
                <w:sz w:val="20"/>
                <w:szCs w:val="20"/>
              </w:rPr>
              <w:t>glutReshapeFunc</w:t>
            </w:r>
            <w:proofErr w:type="spellEnd"/>
            <w:r w:rsidRPr="00054FD7">
              <w:rPr>
                <w:rFonts w:ascii="Courier New" w:hAnsi="Courier New" w:cs="Courier New"/>
                <w:sz w:val="20"/>
                <w:szCs w:val="20"/>
              </w:rPr>
              <w:t>(reshape);</w:t>
            </w:r>
          </w:p>
          <w:p w:rsidR="00054FD7" w:rsidRPr="00054FD7" w:rsidRDefault="00054FD7" w:rsidP="00054FD7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054FD7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054FD7">
              <w:rPr>
                <w:rFonts w:ascii="Courier New" w:hAnsi="Courier New" w:cs="Courier New"/>
                <w:sz w:val="20"/>
                <w:szCs w:val="20"/>
              </w:rPr>
              <w:t>glutKeyboardFunc</w:t>
            </w:r>
            <w:proofErr w:type="spellEnd"/>
            <w:r w:rsidRPr="00054FD7">
              <w:rPr>
                <w:rFonts w:ascii="Courier New" w:hAnsi="Courier New" w:cs="Courier New"/>
                <w:sz w:val="20"/>
                <w:szCs w:val="20"/>
              </w:rPr>
              <w:t>(keyboard);</w:t>
            </w:r>
          </w:p>
          <w:p w:rsidR="00054FD7" w:rsidRPr="00054FD7" w:rsidRDefault="00054FD7" w:rsidP="00054FD7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054FD7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054FD7">
              <w:rPr>
                <w:rFonts w:ascii="Courier New" w:hAnsi="Courier New" w:cs="Courier New"/>
                <w:sz w:val="20"/>
                <w:szCs w:val="20"/>
              </w:rPr>
              <w:t>glutMainLoop</w:t>
            </w:r>
            <w:proofErr w:type="spellEnd"/>
            <w:r w:rsidRPr="00054FD7">
              <w:rPr>
                <w:rFonts w:ascii="Courier New" w:hAnsi="Courier New" w:cs="Courier New"/>
                <w:sz w:val="20"/>
                <w:szCs w:val="20"/>
              </w:rPr>
              <w:t>(); return 0;</w:t>
            </w:r>
          </w:p>
          <w:p w:rsidR="00054FD7" w:rsidRPr="00054FD7" w:rsidRDefault="00054FD7" w:rsidP="00054FD7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054FD7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:rsidR="00B03AE1" w:rsidRDefault="00AB093A" w:rsidP="00AB093A">
      <w:pPr>
        <w:pStyle w:val="ListParagraph"/>
        <w:numPr>
          <w:ilvl w:val="0"/>
          <w:numId w:val="8"/>
        </w:numPr>
      </w:pPr>
      <w:proofErr w:type="spellStart"/>
      <w:r w:rsidRPr="00A52D5C">
        <w:rPr>
          <w:rFonts w:ascii="Courier New" w:hAnsi="Courier New" w:cs="Courier New"/>
        </w:rPr>
        <w:t>glutIni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isialisasi</w:t>
      </w:r>
      <w:proofErr w:type="spellEnd"/>
      <w:r>
        <w:t xml:space="preserve"> library GLUT</w:t>
      </w:r>
    </w:p>
    <w:p w:rsidR="006D2706" w:rsidRDefault="006D2706" w:rsidP="00AB093A">
      <w:pPr>
        <w:pStyle w:val="ListParagraph"/>
        <w:numPr>
          <w:ilvl w:val="0"/>
          <w:numId w:val="8"/>
        </w:numPr>
      </w:pPr>
      <w:proofErr w:type="spellStart"/>
      <w:proofErr w:type="gramStart"/>
      <w:r w:rsidRPr="00A52D5C">
        <w:rPr>
          <w:rFonts w:ascii="Courier New" w:hAnsi="Courier New" w:cs="Courier New"/>
        </w:rPr>
        <w:t>glutInitDisplayMode</w:t>
      </w:r>
      <w:proofErr w:type="spellEnd"/>
      <w:proofErr w:type="gram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isialisasi</w:t>
      </w:r>
      <w:proofErr w:type="spellEnd"/>
      <w:r>
        <w:t xml:space="preserve"> display mode. </w:t>
      </w:r>
      <w:proofErr w:type="spellStart"/>
      <w:r>
        <w:t>Disini</w:t>
      </w:r>
      <w:proofErr w:type="spellEnd"/>
      <w:r>
        <w:t xml:space="preserve"> Display mod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3C205B">
        <w:rPr>
          <w:i/>
        </w:rPr>
        <w:t>Double buffered Window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r w:rsidRPr="003C205B">
        <w:rPr>
          <w:i/>
        </w:rPr>
        <w:t>RGB mode Window</w:t>
      </w:r>
    </w:p>
    <w:p w:rsidR="00704601" w:rsidRDefault="00704601" w:rsidP="00AB093A">
      <w:pPr>
        <w:pStyle w:val="ListParagraph"/>
        <w:numPr>
          <w:ilvl w:val="0"/>
          <w:numId w:val="8"/>
        </w:numPr>
      </w:pPr>
      <w:proofErr w:type="spellStart"/>
      <w:r w:rsidRPr="00A52D5C">
        <w:rPr>
          <w:rFonts w:ascii="Courier New" w:hAnsi="Courier New" w:cs="Courier New"/>
        </w:rPr>
        <w:t>glutInitWindowSize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window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isplay</w:t>
      </w:r>
    </w:p>
    <w:p w:rsidR="00704601" w:rsidRDefault="00021A34" w:rsidP="00AB093A">
      <w:pPr>
        <w:pStyle w:val="ListParagraph"/>
        <w:numPr>
          <w:ilvl w:val="0"/>
          <w:numId w:val="8"/>
        </w:numPr>
      </w:pPr>
      <w:proofErr w:type="spellStart"/>
      <w:r w:rsidRPr="00A52D5C">
        <w:rPr>
          <w:rFonts w:ascii="Courier New" w:hAnsi="Courier New" w:cs="Courier New"/>
        </w:rPr>
        <w:lastRenderedPageBreak/>
        <w:t>glutInitWindowPositio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isialisasi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window </w:t>
      </w:r>
      <w:proofErr w:type="spellStart"/>
      <w:r>
        <w:t>awal</w:t>
      </w:r>
      <w:proofErr w:type="spellEnd"/>
    </w:p>
    <w:p w:rsidR="00021A34" w:rsidRDefault="00173A53" w:rsidP="00AB093A">
      <w:pPr>
        <w:pStyle w:val="ListParagraph"/>
        <w:numPr>
          <w:ilvl w:val="0"/>
          <w:numId w:val="8"/>
        </w:numPr>
      </w:pPr>
      <w:proofErr w:type="spellStart"/>
      <w:r w:rsidRPr="00A52D5C">
        <w:rPr>
          <w:rFonts w:ascii="Courier New" w:hAnsi="Courier New" w:cs="Courier New"/>
        </w:rPr>
        <w:t>glutCreateWindow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window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setting</w:t>
      </w:r>
      <w:r>
        <w:t xml:space="preserve">-an </w:t>
      </w:r>
      <w:r w:rsidR="0008312C">
        <w:t xml:space="preserve">yang </w:t>
      </w:r>
      <w:proofErr w:type="spellStart"/>
      <w:r w:rsidR="0008312C">
        <w:t>sudah</w:t>
      </w:r>
      <w:proofErr w:type="spellEnd"/>
      <w:r w:rsidR="0008312C">
        <w:t xml:space="preserve"> di </w:t>
      </w:r>
      <w:proofErr w:type="spellStart"/>
      <w:r w:rsidR="0008312C">
        <w:t>atur</w:t>
      </w:r>
      <w:proofErr w:type="spellEnd"/>
      <w:r w:rsidR="0008312C">
        <w:t xml:space="preserve"> </w:t>
      </w:r>
      <w:proofErr w:type="spellStart"/>
      <w:r w:rsidR="0008312C">
        <w:t>sebelumnya</w:t>
      </w:r>
      <w:proofErr w:type="spellEnd"/>
    </w:p>
    <w:p w:rsidR="0008312C" w:rsidRDefault="00FD6EDC" w:rsidP="00AB093A">
      <w:pPr>
        <w:pStyle w:val="ListParagraph"/>
        <w:numPr>
          <w:ilvl w:val="0"/>
          <w:numId w:val="8"/>
        </w:numPr>
      </w:pPr>
      <w:proofErr w:type="spellStart"/>
      <w:r w:rsidRPr="00A52D5C">
        <w:rPr>
          <w:rFonts w:ascii="Courier New" w:hAnsi="Courier New" w:cs="Courier New"/>
        </w:rPr>
        <w:t>glutDisplayFunc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display </w:t>
      </w:r>
      <w:proofErr w:type="spellStart"/>
      <w:r>
        <w:t>dengan</w:t>
      </w:r>
      <w:proofErr w:type="spellEnd"/>
      <w:r>
        <w:t xml:space="preserve"> parameter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fungsi</w:t>
      </w:r>
      <w:proofErr w:type="spellEnd"/>
    </w:p>
    <w:p w:rsidR="00FD6EDC" w:rsidRDefault="00FD6EDC" w:rsidP="00AB093A">
      <w:pPr>
        <w:pStyle w:val="ListParagraph"/>
        <w:numPr>
          <w:ilvl w:val="0"/>
          <w:numId w:val="8"/>
        </w:numPr>
      </w:pPr>
      <w:proofErr w:type="spellStart"/>
      <w:r w:rsidRPr="00A52D5C">
        <w:rPr>
          <w:rFonts w:ascii="Courier New" w:hAnsi="Courier New" w:cs="Courier New"/>
        </w:rPr>
        <w:t>glutReshapeFunc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reshape </w:t>
      </w:r>
      <w:proofErr w:type="spellStart"/>
      <w:r>
        <w:t>dengna</w:t>
      </w:r>
      <w:proofErr w:type="spellEnd"/>
      <w:r>
        <w:t xml:space="preserve"> parameter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fungsi</w:t>
      </w:r>
      <w:proofErr w:type="spellEnd"/>
    </w:p>
    <w:p w:rsidR="00582BAD" w:rsidRDefault="00582BAD" w:rsidP="00AB093A">
      <w:pPr>
        <w:pStyle w:val="ListParagraph"/>
        <w:numPr>
          <w:ilvl w:val="0"/>
          <w:numId w:val="8"/>
        </w:numPr>
      </w:pPr>
      <w:proofErr w:type="spellStart"/>
      <w:r w:rsidRPr="00A52D5C">
        <w:rPr>
          <w:rFonts w:ascii="Courier New" w:hAnsi="Courier New" w:cs="Courier New"/>
        </w:rPr>
        <w:t>glutKeyboardFunc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keyboard </w:t>
      </w:r>
      <w:proofErr w:type="spellStart"/>
      <w:r>
        <w:t>dengan</w:t>
      </w:r>
      <w:proofErr w:type="spellEnd"/>
      <w:r>
        <w:t xml:space="preserve"> parameter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fungsi</w:t>
      </w:r>
      <w:proofErr w:type="spellEnd"/>
    </w:p>
    <w:p w:rsidR="002A617B" w:rsidRDefault="002A617B" w:rsidP="00AB093A">
      <w:pPr>
        <w:pStyle w:val="ListParagraph"/>
        <w:numPr>
          <w:ilvl w:val="0"/>
          <w:numId w:val="8"/>
        </w:numPr>
      </w:pPr>
      <w:proofErr w:type="spellStart"/>
      <w:r w:rsidRPr="00A52D5C">
        <w:rPr>
          <w:rFonts w:ascii="Courier New" w:hAnsi="Courier New" w:cs="Courier New"/>
        </w:rPr>
        <w:t>glutMainLoop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 glut </w:t>
      </w:r>
      <w:proofErr w:type="spellStart"/>
      <w:r>
        <w:t>terjadi</w:t>
      </w:r>
      <w:proofErr w:type="spellEnd"/>
    </w:p>
    <w:sectPr w:rsidR="002A617B" w:rsidSect="00F260B6">
      <w:pgSz w:w="12240" w:h="15840"/>
      <w:pgMar w:top="1440" w:right="1440" w:bottom="382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B0339"/>
    <w:multiLevelType w:val="hybridMultilevel"/>
    <w:tmpl w:val="AE5A2D5E"/>
    <w:lvl w:ilvl="0" w:tplc="26EC8C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D1056B"/>
    <w:multiLevelType w:val="hybridMultilevel"/>
    <w:tmpl w:val="AF003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92AA8"/>
    <w:multiLevelType w:val="hybridMultilevel"/>
    <w:tmpl w:val="BC5A5600"/>
    <w:lvl w:ilvl="0" w:tplc="4FE69F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1D6B96"/>
    <w:multiLevelType w:val="hybridMultilevel"/>
    <w:tmpl w:val="6B2CFE04"/>
    <w:lvl w:ilvl="0" w:tplc="63B6AF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72C02"/>
    <w:multiLevelType w:val="hybridMultilevel"/>
    <w:tmpl w:val="F82C5E4E"/>
    <w:lvl w:ilvl="0" w:tplc="0CCA1E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7">
      <w:start w:val="1"/>
      <w:numFmt w:val="lowerLetter"/>
      <w:lvlText w:val="%2)"/>
      <w:lvlJc w:val="left"/>
      <w:pPr>
        <w:ind w:left="2160" w:hanging="360"/>
      </w:pPr>
    </w:lvl>
    <w:lvl w:ilvl="2" w:tplc="39BE7F2E">
      <w:start w:val="1"/>
      <w:numFmt w:val="lowerLetter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9F14321"/>
    <w:multiLevelType w:val="hybridMultilevel"/>
    <w:tmpl w:val="21481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1548B"/>
    <w:multiLevelType w:val="hybridMultilevel"/>
    <w:tmpl w:val="56E63964"/>
    <w:lvl w:ilvl="0" w:tplc="375412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F50142"/>
    <w:multiLevelType w:val="hybridMultilevel"/>
    <w:tmpl w:val="AA783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D2C"/>
    <w:rsid w:val="00020838"/>
    <w:rsid w:val="00021A34"/>
    <w:rsid w:val="0004634E"/>
    <w:rsid w:val="00054027"/>
    <w:rsid w:val="00054FD7"/>
    <w:rsid w:val="0005515C"/>
    <w:rsid w:val="00062925"/>
    <w:rsid w:val="0008312C"/>
    <w:rsid w:val="00083895"/>
    <w:rsid w:val="000A37CA"/>
    <w:rsid w:val="000B34AD"/>
    <w:rsid w:val="000C003C"/>
    <w:rsid w:val="001137EB"/>
    <w:rsid w:val="001477E2"/>
    <w:rsid w:val="00164E50"/>
    <w:rsid w:val="00173A53"/>
    <w:rsid w:val="0017518B"/>
    <w:rsid w:val="001B77B6"/>
    <w:rsid w:val="001D0A9B"/>
    <w:rsid w:val="00252945"/>
    <w:rsid w:val="002A617B"/>
    <w:rsid w:val="002C57B2"/>
    <w:rsid w:val="00314D8F"/>
    <w:rsid w:val="0034068A"/>
    <w:rsid w:val="003410C3"/>
    <w:rsid w:val="00343C25"/>
    <w:rsid w:val="003670E5"/>
    <w:rsid w:val="00373461"/>
    <w:rsid w:val="00386DC7"/>
    <w:rsid w:val="003A2083"/>
    <w:rsid w:val="003B1C3D"/>
    <w:rsid w:val="003B1F5F"/>
    <w:rsid w:val="003B2B54"/>
    <w:rsid w:val="003C205B"/>
    <w:rsid w:val="003D54AF"/>
    <w:rsid w:val="003D6113"/>
    <w:rsid w:val="003E6FB5"/>
    <w:rsid w:val="00425A6A"/>
    <w:rsid w:val="0043654B"/>
    <w:rsid w:val="00496923"/>
    <w:rsid w:val="004C30F4"/>
    <w:rsid w:val="004E0F94"/>
    <w:rsid w:val="004E60FD"/>
    <w:rsid w:val="00510DF1"/>
    <w:rsid w:val="005118B4"/>
    <w:rsid w:val="00533937"/>
    <w:rsid w:val="00537D1F"/>
    <w:rsid w:val="005718B5"/>
    <w:rsid w:val="00577353"/>
    <w:rsid w:val="00582BAD"/>
    <w:rsid w:val="005B0523"/>
    <w:rsid w:val="005B20A5"/>
    <w:rsid w:val="005D0C51"/>
    <w:rsid w:val="005F56F9"/>
    <w:rsid w:val="00653C9F"/>
    <w:rsid w:val="00671A81"/>
    <w:rsid w:val="006812C6"/>
    <w:rsid w:val="006859F8"/>
    <w:rsid w:val="006D2706"/>
    <w:rsid w:val="006F18C8"/>
    <w:rsid w:val="00704601"/>
    <w:rsid w:val="00736729"/>
    <w:rsid w:val="00750ACE"/>
    <w:rsid w:val="0077412A"/>
    <w:rsid w:val="00780E3F"/>
    <w:rsid w:val="007C0B96"/>
    <w:rsid w:val="007C6114"/>
    <w:rsid w:val="00806AD6"/>
    <w:rsid w:val="00823F54"/>
    <w:rsid w:val="00831020"/>
    <w:rsid w:val="00833720"/>
    <w:rsid w:val="00850039"/>
    <w:rsid w:val="008565DA"/>
    <w:rsid w:val="00877A2C"/>
    <w:rsid w:val="00897ABC"/>
    <w:rsid w:val="008B476A"/>
    <w:rsid w:val="008B669D"/>
    <w:rsid w:val="008C57A6"/>
    <w:rsid w:val="008D0FDE"/>
    <w:rsid w:val="008D128F"/>
    <w:rsid w:val="00973631"/>
    <w:rsid w:val="009A1B55"/>
    <w:rsid w:val="009F0AF4"/>
    <w:rsid w:val="00A25240"/>
    <w:rsid w:val="00A35AA8"/>
    <w:rsid w:val="00A454B5"/>
    <w:rsid w:val="00A52D5C"/>
    <w:rsid w:val="00A84C10"/>
    <w:rsid w:val="00A8577D"/>
    <w:rsid w:val="00A96D7D"/>
    <w:rsid w:val="00AA5239"/>
    <w:rsid w:val="00AB093A"/>
    <w:rsid w:val="00AB6DC3"/>
    <w:rsid w:val="00AD21AD"/>
    <w:rsid w:val="00AD2EA6"/>
    <w:rsid w:val="00AF3F98"/>
    <w:rsid w:val="00B03AE1"/>
    <w:rsid w:val="00B331EE"/>
    <w:rsid w:val="00B6144E"/>
    <w:rsid w:val="00BB2A95"/>
    <w:rsid w:val="00C1194B"/>
    <w:rsid w:val="00C13228"/>
    <w:rsid w:val="00C13F19"/>
    <w:rsid w:val="00C363C9"/>
    <w:rsid w:val="00C82B00"/>
    <w:rsid w:val="00CA2C8A"/>
    <w:rsid w:val="00CF0F63"/>
    <w:rsid w:val="00CF606F"/>
    <w:rsid w:val="00D31137"/>
    <w:rsid w:val="00D44063"/>
    <w:rsid w:val="00D8184F"/>
    <w:rsid w:val="00DE2A7C"/>
    <w:rsid w:val="00E00D30"/>
    <w:rsid w:val="00E06811"/>
    <w:rsid w:val="00E06C9A"/>
    <w:rsid w:val="00E2145F"/>
    <w:rsid w:val="00E55271"/>
    <w:rsid w:val="00E71E30"/>
    <w:rsid w:val="00EA4D2C"/>
    <w:rsid w:val="00EB089C"/>
    <w:rsid w:val="00EC6007"/>
    <w:rsid w:val="00F02144"/>
    <w:rsid w:val="00F260B6"/>
    <w:rsid w:val="00F3701A"/>
    <w:rsid w:val="00F47DE4"/>
    <w:rsid w:val="00F62785"/>
    <w:rsid w:val="00FB0C52"/>
    <w:rsid w:val="00FD4FF9"/>
    <w:rsid w:val="00FD6EDC"/>
    <w:rsid w:val="00FE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D2C"/>
    <w:pPr>
      <w:spacing w:line="360" w:lineRule="auto"/>
      <w:jc w:val="both"/>
    </w:pPr>
    <w:rPr>
      <w:rFonts w:ascii="Times New Roman" w:hAnsi="Times New Roman"/>
      <w:sz w:val="24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0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4D2C"/>
    <w:pPr>
      <w:spacing w:after="300" w:line="240" w:lineRule="auto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4D2C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36"/>
      <w:szCs w:val="52"/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D2C"/>
    <w:rPr>
      <w:rFonts w:ascii="Tahoma" w:hAnsi="Tahoma" w:cs="Tahoma"/>
      <w:sz w:val="16"/>
      <w:szCs w:val="16"/>
      <w:lang w:val="en-ID"/>
    </w:rPr>
  </w:style>
  <w:style w:type="paragraph" w:styleId="ListParagraph">
    <w:name w:val="List Paragraph"/>
    <w:basedOn w:val="Normal"/>
    <w:uiPriority w:val="34"/>
    <w:qFormat/>
    <w:rsid w:val="0034068A"/>
    <w:pPr>
      <w:ind w:left="720"/>
      <w:contextualSpacing/>
    </w:pPr>
  </w:style>
  <w:style w:type="table" w:styleId="TableGrid">
    <w:name w:val="Table Grid"/>
    <w:basedOn w:val="TableNormal"/>
    <w:uiPriority w:val="59"/>
    <w:rsid w:val="00386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54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54B5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D0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D"/>
    </w:rPr>
  </w:style>
  <w:style w:type="character" w:styleId="Hyperlink">
    <w:name w:val="Hyperlink"/>
    <w:basedOn w:val="DefaultParagraphFont"/>
    <w:uiPriority w:val="99"/>
    <w:unhideWhenUsed/>
    <w:rsid w:val="00E71E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D2C"/>
    <w:pPr>
      <w:spacing w:line="360" w:lineRule="auto"/>
      <w:jc w:val="both"/>
    </w:pPr>
    <w:rPr>
      <w:rFonts w:ascii="Times New Roman" w:hAnsi="Times New Roman"/>
      <w:sz w:val="24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0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4D2C"/>
    <w:pPr>
      <w:spacing w:after="300" w:line="240" w:lineRule="auto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4D2C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36"/>
      <w:szCs w:val="52"/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D2C"/>
    <w:rPr>
      <w:rFonts w:ascii="Tahoma" w:hAnsi="Tahoma" w:cs="Tahoma"/>
      <w:sz w:val="16"/>
      <w:szCs w:val="16"/>
      <w:lang w:val="en-ID"/>
    </w:rPr>
  </w:style>
  <w:style w:type="paragraph" w:styleId="ListParagraph">
    <w:name w:val="List Paragraph"/>
    <w:basedOn w:val="Normal"/>
    <w:uiPriority w:val="34"/>
    <w:qFormat/>
    <w:rsid w:val="0034068A"/>
    <w:pPr>
      <w:ind w:left="720"/>
      <w:contextualSpacing/>
    </w:pPr>
  </w:style>
  <w:style w:type="table" w:styleId="TableGrid">
    <w:name w:val="Table Grid"/>
    <w:basedOn w:val="TableNormal"/>
    <w:uiPriority w:val="59"/>
    <w:rsid w:val="00386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54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54B5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D0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D"/>
    </w:rPr>
  </w:style>
  <w:style w:type="character" w:styleId="Hyperlink">
    <w:name w:val="Hyperlink"/>
    <w:basedOn w:val="DefaultParagraphFont"/>
    <w:uiPriority w:val="99"/>
    <w:unhideWhenUsed/>
    <w:rsid w:val="00E71E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C0C1A-6396-43E5-9D4E-2CB2B295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5</Pages>
  <Words>1837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s Diponegoro</Company>
  <LinksUpToDate>false</LinksUpToDate>
  <CharactersWithSpaces>1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 Vijaya</dc:creator>
  <cp:lastModifiedBy>Ananda Vijaya</cp:lastModifiedBy>
  <cp:revision>120</cp:revision>
  <dcterms:created xsi:type="dcterms:W3CDTF">2019-03-30T11:22:00Z</dcterms:created>
  <dcterms:modified xsi:type="dcterms:W3CDTF">2019-04-13T17:40:00Z</dcterms:modified>
</cp:coreProperties>
</file>